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A8D" w:rsidRPr="00B83436" w:rsidRDefault="00716A8D" w:rsidP="00F82431">
      <w:pPr>
        <w:jc w:val="center"/>
        <w:rPr>
          <w:b/>
        </w:rPr>
      </w:pPr>
      <w:bookmarkStart w:id="0" w:name="_GoBack"/>
      <w:bookmarkEnd w:id="0"/>
      <w:r w:rsidRPr="00B83436">
        <w:rPr>
          <w:b/>
        </w:rPr>
        <w:t>Formularz zgłoszeniowy</w:t>
      </w:r>
    </w:p>
    <w:p w:rsidR="00716A8D" w:rsidRPr="00B83436" w:rsidRDefault="00716A8D" w:rsidP="00716A8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6"/>
      </w:tblGrid>
      <w:tr w:rsidR="00716A8D" w:rsidRPr="00B83436" w:rsidTr="00716A8D">
        <w:tc>
          <w:tcPr>
            <w:tcW w:w="9212" w:type="dxa"/>
          </w:tcPr>
          <w:p w:rsidR="00716A8D" w:rsidRPr="00B83436" w:rsidRDefault="00716A8D" w:rsidP="00716A8D">
            <w:pPr>
              <w:jc w:val="center"/>
              <w:rPr>
                <w:b/>
              </w:rPr>
            </w:pPr>
            <w:r w:rsidRPr="00B83436">
              <w:rPr>
                <w:b/>
              </w:rPr>
              <w:t>Informacja o uczniu</w:t>
            </w:r>
          </w:p>
          <w:p w:rsidR="00716A8D" w:rsidRPr="00B83436" w:rsidRDefault="00716A8D" w:rsidP="00716A8D">
            <w:pPr>
              <w:jc w:val="center"/>
            </w:pPr>
            <w:r w:rsidRPr="00B83436">
              <w:t>Wypełniają rodzice/opiekunowie prawni</w:t>
            </w:r>
          </w:p>
          <w:p w:rsidR="00716A8D" w:rsidRPr="00B83436" w:rsidRDefault="00716A8D" w:rsidP="00716A8D">
            <w:pPr>
              <w:jc w:val="center"/>
            </w:pPr>
          </w:p>
          <w:p w:rsidR="00716A8D" w:rsidRPr="00B83436" w:rsidRDefault="00716A8D" w:rsidP="00716A8D">
            <w:r w:rsidRPr="00B83436">
              <w:t>Nazwisko i imię ucznia: …………………………………………………………………….</w:t>
            </w:r>
            <w:r w:rsidR="00E24642">
              <w:t>.....</w:t>
            </w:r>
          </w:p>
          <w:p w:rsidR="00716A8D" w:rsidRPr="00B83436" w:rsidRDefault="00716A8D" w:rsidP="00716A8D">
            <w:r w:rsidRPr="00B83436">
              <w:t>Data i miejsce urodzenia: …………………………………………………………………...</w:t>
            </w:r>
            <w:r w:rsidR="00E24642">
              <w:t>.....</w:t>
            </w:r>
          </w:p>
          <w:p w:rsidR="00716A8D" w:rsidRPr="00B83436" w:rsidRDefault="00716A8D" w:rsidP="00716A8D">
            <w:r w:rsidRPr="00B83436">
              <w:t>Pesel: ………………………………………………………………………………………..</w:t>
            </w:r>
            <w:r w:rsidR="00F82431" w:rsidRPr="00B83436">
              <w:t>.</w:t>
            </w:r>
            <w:r w:rsidR="00E24642">
              <w:t>....</w:t>
            </w:r>
          </w:p>
          <w:p w:rsidR="00716A8D" w:rsidRPr="00B83436" w:rsidRDefault="00716A8D" w:rsidP="00716A8D">
            <w:r w:rsidRPr="00B83436">
              <w:t>Adres zamieszkania: ………………………………………………………………………..</w:t>
            </w:r>
            <w:r w:rsidR="00F82431" w:rsidRPr="00B83436">
              <w:t>.</w:t>
            </w:r>
            <w:r w:rsidR="00E24642">
              <w:t>....</w:t>
            </w:r>
          </w:p>
          <w:p w:rsidR="00716A8D" w:rsidRPr="00B83436" w:rsidRDefault="00716A8D" w:rsidP="00716A8D">
            <w:r w:rsidRPr="00B83436">
              <w:t>………………………………………………………………………………………………</w:t>
            </w:r>
            <w:r w:rsidR="00F82431" w:rsidRPr="00B83436">
              <w:t>..</w:t>
            </w:r>
            <w:r w:rsidR="00E24642">
              <w:t>....</w:t>
            </w:r>
          </w:p>
          <w:p w:rsidR="00716A8D" w:rsidRPr="00B83436" w:rsidRDefault="00716A8D" w:rsidP="00716A8D">
            <w:r w:rsidRPr="00B83436">
              <w:t>Numer telefonu ucznia:………………………………adres email:……………..………….</w:t>
            </w:r>
            <w:r w:rsidR="00F82431" w:rsidRPr="00B83436">
              <w:t>.</w:t>
            </w:r>
            <w:r w:rsidR="00E24642">
              <w:t>....</w:t>
            </w:r>
          </w:p>
          <w:p w:rsidR="00716A8D" w:rsidRPr="00B83436" w:rsidRDefault="00716A8D" w:rsidP="00716A8D">
            <w:r w:rsidRPr="00B83436">
              <w:t>Nazwisko i imiona rodziców/opiekunów prawnych:……………………………………….</w:t>
            </w:r>
            <w:r w:rsidR="00F82431" w:rsidRPr="00B83436">
              <w:t>.</w:t>
            </w:r>
            <w:r w:rsidR="00E24642">
              <w:t>.....</w:t>
            </w:r>
          </w:p>
          <w:p w:rsidR="00716A8D" w:rsidRPr="00B83436" w:rsidRDefault="00716A8D" w:rsidP="00716A8D">
            <w:r w:rsidRPr="00B83436">
              <w:t>………………………………………………………………………………………………</w:t>
            </w:r>
            <w:r w:rsidR="00F82431" w:rsidRPr="00B83436">
              <w:t>..</w:t>
            </w:r>
            <w:r w:rsidR="00E24642">
              <w:t>.....</w:t>
            </w:r>
          </w:p>
          <w:p w:rsidR="00716A8D" w:rsidRPr="00B83436" w:rsidRDefault="00716A8D" w:rsidP="00716A8D">
            <w:r w:rsidRPr="00B83436">
              <w:t>Adres zamieszkania rodziców/opiekunów prawnych : …………………………………….</w:t>
            </w:r>
            <w:r w:rsidR="00F82431" w:rsidRPr="00B83436">
              <w:t>..</w:t>
            </w:r>
            <w:r w:rsidR="00E24642">
              <w:t>.....</w:t>
            </w:r>
          </w:p>
          <w:p w:rsidR="00716A8D" w:rsidRPr="00B83436" w:rsidRDefault="00716A8D" w:rsidP="00716A8D">
            <w:r w:rsidRPr="00B83436">
              <w:t>……………………………………………………………………………………………...</w:t>
            </w:r>
            <w:r w:rsidR="00F82431" w:rsidRPr="00B83436">
              <w:t>...</w:t>
            </w:r>
            <w:r w:rsidR="00E24642">
              <w:t>.....</w:t>
            </w:r>
          </w:p>
          <w:p w:rsidR="00716A8D" w:rsidRPr="00B83436" w:rsidRDefault="00716A8D" w:rsidP="00716A8D">
            <w:r w:rsidRPr="00B83436">
              <w:t>Kontakt telefoniczny z rodzicami lub opiekunami (podać obowiązkowo):………………..</w:t>
            </w:r>
            <w:r w:rsidR="00F82431" w:rsidRPr="00B83436">
              <w:t>..</w:t>
            </w:r>
            <w:r w:rsidR="00E24642">
              <w:t>.....</w:t>
            </w:r>
          </w:p>
          <w:p w:rsidR="00716A8D" w:rsidRPr="00B83436" w:rsidRDefault="00716A8D" w:rsidP="00716A8D">
            <w:r w:rsidRPr="00B83436">
              <w:t>……………………………………………………………………………………………...</w:t>
            </w:r>
            <w:r w:rsidR="00F82431" w:rsidRPr="00B83436">
              <w:t>...</w:t>
            </w:r>
            <w:r w:rsidR="00E24642">
              <w:t>.....</w:t>
            </w:r>
          </w:p>
          <w:p w:rsidR="00716A8D" w:rsidRPr="00B83436" w:rsidRDefault="00716A8D" w:rsidP="00716A8D">
            <w:r w:rsidRPr="00B83436">
              <w:t>Stan zdrowia ucznia (np. informacja o chorobach przewlekłych lub niedawno przebytych, uczuleniach, zaburzeniach psychicznych, o ciąży,  o przyjmowanych lekach, itp.)</w:t>
            </w:r>
          </w:p>
          <w:p w:rsidR="00716A8D" w:rsidRPr="00B83436" w:rsidRDefault="00716A8D" w:rsidP="00716A8D">
            <w:r w:rsidRPr="00B83436">
              <w:t>……………………………………………………………………………………………..</w:t>
            </w:r>
            <w:r w:rsidR="00E24642">
              <w:t>.........</w:t>
            </w:r>
          </w:p>
          <w:p w:rsidR="00716A8D" w:rsidRPr="00B83436" w:rsidRDefault="00716A8D" w:rsidP="00716A8D">
            <w:r w:rsidRPr="00B83436">
              <w:t>……………………………………………………………………………………………..</w:t>
            </w:r>
            <w:r w:rsidR="00E24642">
              <w:t>.........</w:t>
            </w:r>
          </w:p>
          <w:p w:rsidR="00716A8D" w:rsidRPr="00B83436" w:rsidRDefault="00716A8D" w:rsidP="00716A8D">
            <w:r w:rsidRPr="00B83436">
              <w:t>……………………………………………………………………………………………..</w:t>
            </w:r>
            <w:r w:rsidR="00E24642">
              <w:t>.........</w:t>
            </w:r>
          </w:p>
          <w:p w:rsidR="00716A8D" w:rsidRPr="00B83436" w:rsidRDefault="00716A8D" w:rsidP="00716A8D">
            <w:r w:rsidRPr="00B83436">
              <w:t>……………………………………………………………………………………………..</w:t>
            </w:r>
            <w:r w:rsidR="00E24642">
              <w:t>.........</w:t>
            </w:r>
          </w:p>
          <w:p w:rsidR="00716A8D" w:rsidRPr="00B83436" w:rsidRDefault="00716A8D" w:rsidP="00716A8D">
            <w:r w:rsidRPr="00B83436">
              <w:t xml:space="preserve">                                                                                               </w:t>
            </w:r>
          </w:p>
          <w:p w:rsidR="00716A8D" w:rsidRPr="00B83436" w:rsidRDefault="00716A8D" w:rsidP="00716A8D">
            <w:pPr>
              <w:jc w:val="right"/>
            </w:pPr>
            <w:r w:rsidRPr="00B83436">
              <w:t xml:space="preserve">                                                                                                                        …………………………………………….</w:t>
            </w:r>
          </w:p>
          <w:p w:rsidR="00716A8D" w:rsidRPr="00B83436" w:rsidRDefault="00716A8D" w:rsidP="00716A8D">
            <w:pPr>
              <w:jc w:val="right"/>
            </w:pPr>
            <w:r w:rsidRPr="00B83436">
              <w:t xml:space="preserve">                                                                                                                              Podpis rodzica lub opiekuna prawnego</w:t>
            </w:r>
          </w:p>
          <w:p w:rsidR="00716A8D" w:rsidRPr="00B83436" w:rsidRDefault="00716A8D" w:rsidP="00716A8D"/>
        </w:tc>
      </w:tr>
      <w:tr w:rsidR="00716A8D" w:rsidRPr="00B83436" w:rsidTr="00716A8D">
        <w:trPr>
          <w:trHeight w:val="2846"/>
        </w:trPr>
        <w:tc>
          <w:tcPr>
            <w:tcW w:w="9212" w:type="dxa"/>
          </w:tcPr>
          <w:p w:rsidR="00716A8D" w:rsidRPr="00B83436" w:rsidRDefault="00716A8D" w:rsidP="00716A8D">
            <w:pPr>
              <w:jc w:val="center"/>
              <w:rPr>
                <w:b/>
              </w:rPr>
            </w:pPr>
            <w:r w:rsidRPr="00B83436">
              <w:rPr>
                <w:b/>
              </w:rPr>
              <w:t xml:space="preserve">Oświadczenie </w:t>
            </w:r>
          </w:p>
          <w:p w:rsidR="00716A8D" w:rsidRPr="00B83436" w:rsidRDefault="00716A8D" w:rsidP="00716A8D">
            <w:r w:rsidRPr="00B83436">
              <w:t>Oświadczam, że wyrażam zgodę na wyjazd mojej córki/ mojego syna ……………………….</w:t>
            </w:r>
          </w:p>
          <w:p w:rsidR="00716A8D" w:rsidRPr="00B83436" w:rsidRDefault="00716A8D" w:rsidP="00716A8D">
            <w:r w:rsidRPr="00B83436">
              <w:t>Ucznia klasy ……………. Zawód…………………………...........na czterotygodniową praktykę zawodową do Turyngii w Niemczech.</w:t>
            </w:r>
          </w:p>
          <w:p w:rsidR="00716A8D" w:rsidRPr="00B83436" w:rsidRDefault="00716A8D" w:rsidP="00716A8D">
            <w:r w:rsidRPr="00B83436">
              <w:t>Jednoczenie oświadczam, że w wypadku ciężkiego naruszenia zasad regulaminu, powodującego dyscyplinarne usunięcie córki/syna z praktyki, zobowiązuję się do jego przywiezienia na własny koszt do domu.</w:t>
            </w:r>
          </w:p>
          <w:p w:rsidR="00716A8D" w:rsidRPr="00B83436" w:rsidRDefault="00716A8D" w:rsidP="00716A8D"/>
          <w:p w:rsidR="00716A8D" w:rsidRPr="00B83436" w:rsidRDefault="00716A8D" w:rsidP="00716A8D">
            <w:pPr>
              <w:jc w:val="right"/>
            </w:pPr>
            <w:r w:rsidRPr="00B83436">
              <w:t xml:space="preserve">                                                                                            ………………………………..</w:t>
            </w:r>
          </w:p>
          <w:p w:rsidR="00716A8D" w:rsidRPr="00B83436" w:rsidRDefault="00716A8D" w:rsidP="00716A8D">
            <w:pPr>
              <w:jc w:val="right"/>
            </w:pPr>
            <w:r w:rsidRPr="00B83436">
              <w:t xml:space="preserve">                                                                                             Podpis rodzica lub opiekuna prawnego</w:t>
            </w:r>
          </w:p>
        </w:tc>
      </w:tr>
      <w:tr w:rsidR="00716A8D" w:rsidRPr="00B83436" w:rsidTr="00716A8D">
        <w:tc>
          <w:tcPr>
            <w:tcW w:w="9212" w:type="dxa"/>
          </w:tcPr>
          <w:p w:rsidR="00716A8D" w:rsidRPr="00B83436" w:rsidRDefault="00716A8D" w:rsidP="00716A8D">
            <w:pPr>
              <w:jc w:val="center"/>
              <w:rPr>
                <w:b/>
              </w:rPr>
            </w:pPr>
            <w:r w:rsidRPr="00B83436">
              <w:rPr>
                <w:b/>
              </w:rPr>
              <w:t>Oświadczenie</w:t>
            </w:r>
          </w:p>
          <w:p w:rsidR="00716A8D" w:rsidRPr="00B83436" w:rsidRDefault="009E09B3" w:rsidP="00716A8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3495</wp:posOffset>
                      </wp:positionV>
                      <wp:extent cx="123825" cy="257175"/>
                      <wp:effectExtent l="5080" t="13970" r="13970" b="508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238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5.65pt;margin-top:1.85pt;width:9.75pt;height:20.2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"/>
                  </w:pict>
                </mc:Fallback>
              </mc:AlternateContent>
            </w:r>
          </w:p>
          <w:p w:rsidR="00716A8D" w:rsidRPr="00B83436" w:rsidRDefault="00716A8D" w:rsidP="00716A8D">
            <w:r w:rsidRPr="00B83436">
              <w:t xml:space="preserve">        Wyrażam zgodę na przetwarzanie moich danych osobowych zawartych</w:t>
            </w:r>
          </w:p>
          <w:p w:rsidR="00716A8D" w:rsidRPr="00B83436" w:rsidRDefault="00716A8D" w:rsidP="00716A8D">
            <w:r w:rsidRPr="00B83436">
              <w:t xml:space="preserve">w przedstawionym  przeze mnie dokumencie – zgodnie z Ustawą z dnia 29.08.1997 r. </w:t>
            </w:r>
          </w:p>
          <w:p w:rsidR="00716A8D" w:rsidRPr="00B83436" w:rsidRDefault="00716A8D" w:rsidP="00716A8D">
            <w:r w:rsidRPr="00B83436">
              <w:t>o Ochronie Danych Osobowych (Dz. U. Nr133 poz.883).</w:t>
            </w:r>
          </w:p>
          <w:p w:rsidR="00716A8D" w:rsidRPr="00B83436" w:rsidRDefault="009E09B3" w:rsidP="00716A8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71755</wp:posOffset>
                      </wp:positionV>
                      <wp:extent cx="142875" cy="247650"/>
                      <wp:effectExtent l="5080" t="5080" r="13970" b="1397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5.65pt;margin-top:5.65pt;width:11.2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"/>
                  </w:pict>
                </mc:Fallback>
              </mc:AlternateContent>
            </w:r>
          </w:p>
          <w:p w:rsidR="00716A8D" w:rsidRPr="00B83436" w:rsidRDefault="00716A8D" w:rsidP="00716A8D">
            <w:r w:rsidRPr="00B83436">
              <w:t xml:space="preserve">        Oświadczam, że zapoznałem się z treścią regulaminu rekrutacji do projektu </w:t>
            </w:r>
          </w:p>
          <w:p w:rsidR="00716A8D" w:rsidRPr="00B83436" w:rsidRDefault="00716A8D" w:rsidP="00716A8D">
            <w:r w:rsidRPr="00B83436">
              <w:t>Leonardo Da Vinci.</w:t>
            </w:r>
          </w:p>
          <w:p w:rsidR="00716A8D" w:rsidRPr="00B83436" w:rsidRDefault="00716A8D" w:rsidP="00716A8D"/>
          <w:p w:rsidR="00716A8D" w:rsidRPr="00B83436" w:rsidRDefault="00716A8D" w:rsidP="00716A8D">
            <w:pPr>
              <w:ind w:left="720"/>
              <w:jc w:val="right"/>
            </w:pPr>
            <w:r w:rsidRPr="00B83436">
              <w:t>………………………………….</w:t>
            </w:r>
          </w:p>
          <w:p w:rsidR="00716A8D" w:rsidRPr="00B83436" w:rsidRDefault="00716A8D" w:rsidP="00716A8D">
            <w:pPr>
              <w:jc w:val="right"/>
            </w:pPr>
            <w:r w:rsidRPr="00B83436">
              <w:lastRenderedPageBreak/>
              <w:t>Podpis rodzica lub opiekuna prawnego</w:t>
            </w:r>
          </w:p>
          <w:p w:rsidR="00716A8D" w:rsidRPr="00B83436" w:rsidRDefault="00716A8D" w:rsidP="00716A8D">
            <w:r w:rsidRPr="00B83436">
              <w:t xml:space="preserve">*Właściwe zaznacz krzyżykiem                                                                                                                      </w:t>
            </w:r>
          </w:p>
        </w:tc>
      </w:tr>
    </w:tbl>
    <w:p w:rsidR="005F0977" w:rsidRPr="005F0977" w:rsidRDefault="005F0977" w:rsidP="005F0977">
      <w:pPr>
        <w:rPr>
          <w:vanish/>
        </w:rPr>
      </w:pPr>
    </w:p>
    <w:tbl>
      <w:tblPr>
        <w:tblpPr w:leftFromText="141" w:rightFromText="141" w:vertAnchor="page" w:horzAnchor="margin" w:tblpY="151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4785"/>
        <w:gridCol w:w="1276"/>
      </w:tblGrid>
      <w:tr w:rsidR="00F82431" w:rsidRPr="00B83436" w:rsidTr="00F82431">
        <w:trPr>
          <w:trHeight w:val="562"/>
        </w:trPr>
        <w:tc>
          <w:tcPr>
            <w:tcW w:w="8613" w:type="dxa"/>
            <w:gridSpan w:val="2"/>
          </w:tcPr>
          <w:p w:rsidR="00F82431" w:rsidRPr="00B83436" w:rsidRDefault="00F82431" w:rsidP="00F82431">
            <w:pPr>
              <w:jc w:val="center"/>
            </w:pPr>
            <w:r w:rsidRPr="00B83436">
              <w:t>Informacja</w:t>
            </w:r>
          </w:p>
          <w:p w:rsidR="00F82431" w:rsidRPr="00B83436" w:rsidRDefault="00F82431" w:rsidP="00F82431">
            <w:pPr>
              <w:jc w:val="center"/>
            </w:pPr>
            <w:r w:rsidRPr="00B83436">
              <w:t>Wypełnia wychowawca  klasy</w:t>
            </w:r>
          </w:p>
        </w:tc>
        <w:tc>
          <w:tcPr>
            <w:tcW w:w="1276" w:type="dxa"/>
          </w:tcPr>
          <w:p w:rsidR="00F82431" w:rsidRPr="00B83436" w:rsidRDefault="00F82431" w:rsidP="00F82431">
            <w:pPr>
              <w:jc w:val="center"/>
            </w:pPr>
            <w:r w:rsidRPr="00B83436">
              <w:t>Liczba</w:t>
            </w:r>
          </w:p>
          <w:p w:rsidR="00F82431" w:rsidRPr="00B83436" w:rsidRDefault="00F82431" w:rsidP="00F82431">
            <w:pPr>
              <w:jc w:val="center"/>
            </w:pPr>
            <w:r w:rsidRPr="00B83436">
              <w:t xml:space="preserve">punktów </w:t>
            </w:r>
          </w:p>
        </w:tc>
      </w:tr>
      <w:tr w:rsidR="00F82431" w:rsidRPr="00B83436" w:rsidTr="00F82431">
        <w:tc>
          <w:tcPr>
            <w:tcW w:w="3828" w:type="dxa"/>
          </w:tcPr>
          <w:p w:rsidR="00F82431" w:rsidRPr="00B83436" w:rsidRDefault="00F82431" w:rsidP="00F82431">
            <w:r w:rsidRPr="00B83436">
              <w:t>Zawód:</w:t>
            </w:r>
          </w:p>
        </w:tc>
        <w:tc>
          <w:tcPr>
            <w:tcW w:w="4785" w:type="dxa"/>
          </w:tcPr>
          <w:p w:rsidR="00F82431" w:rsidRPr="00B83436" w:rsidRDefault="00F82431" w:rsidP="00F82431">
            <w:r w:rsidRPr="00B83436">
              <w:t>Klasa:</w:t>
            </w:r>
          </w:p>
        </w:tc>
        <w:tc>
          <w:tcPr>
            <w:tcW w:w="1276" w:type="dxa"/>
          </w:tcPr>
          <w:p w:rsidR="00F82431" w:rsidRPr="00B83436" w:rsidRDefault="00F82431" w:rsidP="00F82431"/>
        </w:tc>
      </w:tr>
      <w:tr w:rsidR="00F82431" w:rsidRPr="00B83436" w:rsidTr="00F82431">
        <w:tc>
          <w:tcPr>
            <w:tcW w:w="3828" w:type="dxa"/>
          </w:tcPr>
          <w:p w:rsidR="00F82431" w:rsidRPr="00B83436" w:rsidRDefault="00F82431" w:rsidP="00F82431">
            <w:r w:rsidRPr="00B83436">
              <w:t>Średnia ocen końcoworocznych z przedmiotów zawodowych z poprzedniej klasy:</w:t>
            </w:r>
          </w:p>
        </w:tc>
        <w:tc>
          <w:tcPr>
            <w:tcW w:w="4785" w:type="dxa"/>
          </w:tcPr>
          <w:p w:rsidR="00F82431" w:rsidRPr="00B83436" w:rsidRDefault="00F82431" w:rsidP="00F82431">
            <w:pPr>
              <w:jc w:val="center"/>
            </w:pPr>
          </w:p>
        </w:tc>
        <w:tc>
          <w:tcPr>
            <w:tcW w:w="1276" w:type="dxa"/>
          </w:tcPr>
          <w:p w:rsidR="00F82431" w:rsidRPr="00B83436" w:rsidRDefault="00F82431" w:rsidP="00F82431">
            <w:pPr>
              <w:jc w:val="center"/>
            </w:pPr>
          </w:p>
        </w:tc>
      </w:tr>
      <w:tr w:rsidR="00F82431" w:rsidRPr="00B83436" w:rsidTr="00F82431">
        <w:tc>
          <w:tcPr>
            <w:tcW w:w="3828" w:type="dxa"/>
          </w:tcPr>
          <w:p w:rsidR="00F82431" w:rsidRPr="00B83436" w:rsidRDefault="00F82431" w:rsidP="00F82431">
            <w:r w:rsidRPr="00B83436">
              <w:t xml:space="preserve">Ocena końcowo/ roczna </w:t>
            </w:r>
          </w:p>
          <w:p w:rsidR="00F82431" w:rsidRPr="00B83436" w:rsidRDefault="00F82431" w:rsidP="00F82431">
            <w:r w:rsidRPr="00B83436">
              <w:t xml:space="preserve">z języka niemieckiego </w:t>
            </w:r>
          </w:p>
          <w:p w:rsidR="00F82431" w:rsidRPr="00B83436" w:rsidRDefault="00F82431" w:rsidP="00F82431">
            <w:r w:rsidRPr="00B83436">
              <w:t>z poprzedniej klasy:</w:t>
            </w:r>
          </w:p>
        </w:tc>
        <w:tc>
          <w:tcPr>
            <w:tcW w:w="4785" w:type="dxa"/>
          </w:tcPr>
          <w:p w:rsidR="00F82431" w:rsidRPr="00B83436" w:rsidRDefault="00F82431" w:rsidP="00F82431">
            <w:pPr>
              <w:jc w:val="center"/>
            </w:pPr>
          </w:p>
        </w:tc>
        <w:tc>
          <w:tcPr>
            <w:tcW w:w="1276" w:type="dxa"/>
          </w:tcPr>
          <w:p w:rsidR="00F82431" w:rsidRPr="00B83436" w:rsidRDefault="00F82431" w:rsidP="00F82431">
            <w:pPr>
              <w:jc w:val="center"/>
            </w:pPr>
          </w:p>
        </w:tc>
      </w:tr>
      <w:tr w:rsidR="00F82431" w:rsidRPr="00B83436" w:rsidTr="00F82431">
        <w:tc>
          <w:tcPr>
            <w:tcW w:w="3828" w:type="dxa"/>
          </w:tcPr>
          <w:p w:rsidR="00F82431" w:rsidRPr="00B83436" w:rsidRDefault="00F82431" w:rsidP="00F82431">
            <w:r w:rsidRPr="00B83436">
              <w:t xml:space="preserve">Ocena z zachowania </w:t>
            </w:r>
          </w:p>
          <w:p w:rsidR="00F82431" w:rsidRPr="00B83436" w:rsidRDefault="00F82431" w:rsidP="00F82431">
            <w:r w:rsidRPr="00B83436">
              <w:t>z poprzedniej klasy:</w:t>
            </w:r>
          </w:p>
        </w:tc>
        <w:tc>
          <w:tcPr>
            <w:tcW w:w="4785" w:type="dxa"/>
          </w:tcPr>
          <w:p w:rsidR="00F82431" w:rsidRPr="00B83436" w:rsidRDefault="00F82431" w:rsidP="00F82431"/>
        </w:tc>
        <w:tc>
          <w:tcPr>
            <w:tcW w:w="1276" w:type="dxa"/>
          </w:tcPr>
          <w:p w:rsidR="00F82431" w:rsidRPr="00B83436" w:rsidRDefault="00F82431" w:rsidP="00F82431"/>
        </w:tc>
      </w:tr>
      <w:tr w:rsidR="00F82431" w:rsidRPr="00B83436" w:rsidTr="00F82431">
        <w:tc>
          <w:tcPr>
            <w:tcW w:w="3828" w:type="dxa"/>
          </w:tcPr>
          <w:p w:rsidR="00F82431" w:rsidRPr="00B83436" w:rsidRDefault="00F82431" w:rsidP="00F82431">
            <w:r w:rsidRPr="00B83436">
              <w:t xml:space="preserve">Udział w olimpiadach/ konkursach na szczeblu wojewódzkim, krajowym:                                                                                                                </w:t>
            </w:r>
          </w:p>
        </w:tc>
        <w:tc>
          <w:tcPr>
            <w:tcW w:w="4785" w:type="dxa"/>
          </w:tcPr>
          <w:p w:rsidR="00F82431" w:rsidRPr="00B83436" w:rsidRDefault="00F82431" w:rsidP="00F82431"/>
          <w:p w:rsidR="00F82431" w:rsidRPr="00B83436" w:rsidRDefault="00F82431" w:rsidP="00F82431"/>
          <w:p w:rsidR="00F82431" w:rsidRPr="00B83436" w:rsidRDefault="00F82431" w:rsidP="00F82431"/>
          <w:p w:rsidR="00F82431" w:rsidRPr="00B83436" w:rsidRDefault="00F82431" w:rsidP="00F82431"/>
          <w:p w:rsidR="00F82431" w:rsidRPr="00B83436" w:rsidRDefault="00F82431" w:rsidP="00F82431"/>
        </w:tc>
        <w:tc>
          <w:tcPr>
            <w:tcW w:w="1276" w:type="dxa"/>
          </w:tcPr>
          <w:p w:rsidR="00F82431" w:rsidRPr="00B83436" w:rsidRDefault="00F82431" w:rsidP="00F82431"/>
        </w:tc>
      </w:tr>
      <w:tr w:rsidR="00F82431" w:rsidRPr="00B83436" w:rsidTr="00F82431">
        <w:tc>
          <w:tcPr>
            <w:tcW w:w="3828" w:type="dxa"/>
          </w:tcPr>
          <w:p w:rsidR="00F82431" w:rsidRPr="00B83436" w:rsidRDefault="00F82431" w:rsidP="00F82431">
            <w:r w:rsidRPr="00B83436">
              <w:t>Ocena  z testu języka niemieckiego do celów rekrutacji/ ewentualna ocena wynikająca z rozmowy kwalifikacyjnej</w:t>
            </w:r>
          </w:p>
        </w:tc>
        <w:tc>
          <w:tcPr>
            <w:tcW w:w="4785" w:type="dxa"/>
          </w:tcPr>
          <w:p w:rsidR="00F82431" w:rsidRPr="00B83436" w:rsidRDefault="00F82431" w:rsidP="00F82431">
            <w:pPr>
              <w:rPr>
                <w:noProof/>
              </w:rPr>
            </w:pPr>
          </w:p>
        </w:tc>
        <w:tc>
          <w:tcPr>
            <w:tcW w:w="1276" w:type="dxa"/>
          </w:tcPr>
          <w:p w:rsidR="00F82431" w:rsidRPr="00B83436" w:rsidRDefault="00F82431" w:rsidP="00F82431">
            <w:pPr>
              <w:rPr>
                <w:noProof/>
              </w:rPr>
            </w:pPr>
          </w:p>
        </w:tc>
      </w:tr>
      <w:tr w:rsidR="00F82431" w:rsidRPr="00B83436" w:rsidTr="00F82431">
        <w:tc>
          <w:tcPr>
            <w:tcW w:w="8613" w:type="dxa"/>
            <w:gridSpan w:val="2"/>
          </w:tcPr>
          <w:p w:rsidR="00F82431" w:rsidRPr="00B83436" w:rsidRDefault="00F82431" w:rsidP="00F82431">
            <w:pPr>
              <w:rPr>
                <w:noProof/>
              </w:rPr>
            </w:pPr>
          </w:p>
          <w:p w:rsidR="00F82431" w:rsidRPr="00B83436" w:rsidRDefault="00F82431" w:rsidP="00F82431">
            <w:pPr>
              <w:jc w:val="right"/>
              <w:rPr>
                <w:noProof/>
              </w:rPr>
            </w:pPr>
          </w:p>
          <w:p w:rsidR="00F82431" w:rsidRPr="00B83436" w:rsidRDefault="00F82431" w:rsidP="00F82431">
            <w:pPr>
              <w:jc w:val="right"/>
              <w:rPr>
                <w:noProof/>
              </w:rPr>
            </w:pPr>
          </w:p>
          <w:p w:rsidR="00F82431" w:rsidRPr="00B83436" w:rsidRDefault="00F82431" w:rsidP="00F82431">
            <w:pPr>
              <w:jc w:val="right"/>
              <w:rPr>
                <w:noProof/>
              </w:rPr>
            </w:pPr>
            <w:r w:rsidRPr="00B83436">
              <w:rPr>
                <w:noProof/>
              </w:rPr>
              <w:t>……………………………………</w:t>
            </w:r>
          </w:p>
          <w:p w:rsidR="00F82431" w:rsidRPr="00B83436" w:rsidRDefault="00F82431" w:rsidP="00F82431">
            <w:pPr>
              <w:jc w:val="right"/>
              <w:rPr>
                <w:noProof/>
              </w:rPr>
            </w:pPr>
            <w:r w:rsidRPr="00B83436">
              <w:rPr>
                <w:noProof/>
              </w:rPr>
              <w:t>Czytelny podpis wychowacy</w:t>
            </w:r>
          </w:p>
          <w:p w:rsidR="00F82431" w:rsidRPr="00B83436" w:rsidRDefault="00F82431" w:rsidP="00F82431">
            <w:pPr>
              <w:rPr>
                <w:noProof/>
              </w:rPr>
            </w:pPr>
          </w:p>
        </w:tc>
        <w:tc>
          <w:tcPr>
            <w:tcW w:w="1276" w:type="dxa"/>
          </w:tcPr>
          <w:p w:rsidR="00F82431" w:rsidRPr="00B83436" w:rsidRDefault="00F82431" w:rsidP="00F82431">
            <w:pPr>
              <w:rPr>
                <w:noProof/>
              </w:rPr>
            </w:pPr>
          </w:p>
        </w:tc>
      </w:tr>
    </w:tbl>
    <w:p w:rsidR="00716A8D" w:rsidRPr="00B83436" w:rsidRDefault="00716A8D" w:rsidP="00B454CD">
      <w:pPr>
        <w:autoSpaceDE w:val="0"/>
        <w:autoSpaceDN w:val="0"/>
        <w:adjustRightInd w:val="0"/>
        <w:spacing w:line="360" w:lineRule="auto"/>
        <w:jc w:val="both"/>
        <w:rPr>
          <w:i/>
        </w:rPr>
      </w:pPr>
    </w:p>
    <w:sectPr w:rsidR="00716A8D" w:rsidRPr="00B83436" w:rsidSect="00FE2136"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838" w:rsidRDefault="00B75838" w:rsidP="00FE2136">
      <w:r>
        <w:separator/>
      </w:r>
    </w:p>
  </w:endnote>
  <w:endnote w:type="continuationSeparator" w:id="0">
    <w:p w:rsidR="00B75838" w:rsidRDefault="00B75838" w:rsidP="00FE2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838" w:rsidRDefault="00B75838" w:rsidP="00FE2136">
      <w:r>
        <w:separator/>
      </w:r>
    </w:p>
  </w:footnote>
  <w:footnote w:type="continuationSeparator" w:id="0">
    <w:p w:rsidR="00B75838" w:rsidRDefault="00B75838" w:rsidP="00FE2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1C2E"/>
    <w:multiLevelType w:val="multilevel"/>
    <w:tmpl w:val="91CCD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37393D"/>
    <w:multiLevelType w:val="hybridMultilevel"/>
    <w:tmpl w:val="79FAE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2014A"/>
    <w:multiLevelType w:val="hybridMultilevel"/>
    <w:tmpl w:val="5510A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51AD7"/>
    <w:multiLevelType w:val="multilevel"/>
    <w:tmpl w:val="DD20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0125A1"/>
    <w:multiLevelType w:val="hybridMultilevel"/>
    <w:tmpl w:val="82EE4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2C074F"/>
    <w:multiLevelType w:val="multilevel"/>
    <w:tmpl w:val="15629A7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921A49"/>
    <w:multiLevelType w:val="hybridMultilevel"/>
    <w:tmpl w:val="1DEEB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692E7D"/>
    <w:multiLevelType w:val="multilevel"/>
    <w:tmpl w:val="718470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726709"/>
    <w:multiLevelType w:val="hybridMultilevel"/>
    <w:tmpl w:val="8F96F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1222B"/>
    <w:multiLevelType w:val="hybridMultilevel"/>
    <w:tmpl w:val="F4981F22"/>
    <w:lvl w:ilvl="0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6A5"/>
    <w:rsid w:val="00017556"/>
    <w:rsid w:val="000434BF"/>
    <w:rsid w:val="00062AEB"/>
    <w:rsid w:val="00075957"/>
    <w:rsid w:val="00132353"/>
    <w:rsid w:val="001F11F3"/>
    <w:rsid w:val="002F11F5"/>
    <w:rsid w:val="00360941"/>
    <w:rsid w:val="00361D81"/>
    <w:rsid w:val="00370720"/>
    <w:rsid w:val="00390744"/>
    <w:rsid w:val="003934ED"/>
    <w:rsid w:val="003F60FC"/>
    <w:rsid w:val="00462327"/>
    <w:rsid w:val="004A53E2"/>
    <w:rsid w:val="00505897"/>
    <w:rsid w:val="005E6E23"/>
    <w:rsid w:val="005F0877"/>
    <w:rsid w:val="005F0977"/>
    <w:rsid w:val="0060227F"/>
    <w:rsid w:val="006C17BF"/>
    <w:rsid w:val="006D3A17"/>
    <w:rsid w:val="00716A8D"/>
    <w:rsid w:val="0072638F"/>
    <w:rsid w:val="0072724E"/>
    <w:rsid w:val="007272EB"/>
    <w:rsid w:val="00744A2C"/>
    <w:rsid w:val="007625DE"/>
    <w:rsid w:val="007D7D9E"/>
    <w:rsid w:val="00866499"/>
    <w:rsid w:val="0088467C"/>
    <w:rsid w:val="008C281F"/>
    <w:rsid w:val="008D2071"/>
    <w:rsid w:val="00906A2D"/>
    <w:rsid w:val="0097446D"/>
    <w:rsid w:val="00975EA0"/>
    <w:rsid w:val="009E09B3"/>
    <w:rsid w:val="00A23482"/>
    <w:rsid w:val="00A25EC5"/>
    <w:rsid w:val="00A266A5"/>
    <w:rsid w:val="00A63772"/>
    <w:rsid w:val="00A763E3"/>
    <w:rsid w:val="00A827A4"/>
    <w:rsid w:val="00AC34BE"/>
    <w:rsid w:val="00B122D0"/>
    <w:rsid w:val="00B240EB"/>
    <w:rsid w:val="00B454CD"/>
    <w:rsid w:val="00B54354"/>
    <w:rsid w:val="00B75838"/>
    <w:rsid w:val="00B83436"/>
    <w:rsid w:val="00BB77CB"/>
    <w:rsid w:val="00BD3133"/>
    <w:rsid w:val="00BE3BC2"/>
    <w:rsid w:val="00BF2D51"/>
    <w:rsid w:val="00BF7EDF"/>
    <w:rsid w:val="00C2550E"/>
    <w:rsid w:val="00CD553C"/>
    <w:rsid w:val="00CF701E"/>
    <w:rsid w:val="00D5000B"/>
    <w:rsid w:val="00D8268A"/>
    <w:rsid w:val="00DA313B"/>
    <w:rsid w:val="00DC35AD"/>
    <w:rsid w:val="00DE296C"/>
    <w:rsid w:val="00E0457A"/>
    <w:rsid w:val="00E24642"/>
    <w:rsid w:val="00F82431"/>
    <w:rsid w:val="00FA7A2C"/>
    <w:rsid w:val="00FB7366"/>
    <w:rsid w:val="00FE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Akapitzlist">
    <w:name w:val="List Paragraph"/>
    <w:basedOn w:val="Normalny"/>
    <w:uiPriority w:val="34"/>
    <w:qFormat/>
    <w:rsid w:val="003F60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F60F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132353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FE21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E2136"/>
    <w:rPr>
      <w:sz w:val="24"/>
      <w:szCs w:val="24"/>
    </w:rPr>
  </w:style>
  <w:style w:type="paragraph" w:styleId="Stopka">
    <w:name w:val="footer"/>
    <w:basedOn w:val="Normalny"/>
    <w:link w:val="StopkaZnak"/>
    <w:rsid w:val="00FE21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E213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Akapitzlist">
    <w:name w:val="List Paragraph"/>
    <w:basedOn w:val="Normalny"/>
    <w:uiPriority w:val="34"/>
    <w:qFormat/>
    <w:rsid w:val="003F60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F60F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132353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FE21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E2136"/>
    <w:rPr>
      <w:sz w:val="24"/>
      <w:szCs w:val="24"/>
    </w:rPr>
  </w:style>
  <w:style w:type="paragraph" w:styleId="Stopka">
    <w:name w:val="footer"/>
    <w:basedOn w:val="Normalny"/>
    <w:link w:val="StopkaZnak"/>
    <w:rsid w:val="00FE21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E21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67F58-78A1-424B-80D2-9EC49FC3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 Czudec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 Czudec</dc:creator>
  <cp:lastModifiedBy>Użytkownik systemu Windows</cp:lastModifiedBy>
  <cp:revision>2</cp:revision>
  <cp:lastPrinted>2012-11-03T22:59:00Z</cp:lastPrinted>
  <dcterms:created xsi:type="dcterms:W3CDTF">2020-02-09T16:04:00Z</dcterms:created>
  <dcterms:modified xsi:type="dcterms:W3CDTF">2020-02-09T16:04:00Z</dcterms:modified>
</cp:coreProperties>
</file>